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AF7" w:rsidRDefault="001E1C78">
      <w:bookmarkStart w:id="0" w:name="_GoBack"/>
      <w:r>
        <w:rPr>
          <w:noProof/>
          <w:lang w:eastAsia="ru-RU"/>
        </w:rPr>
        <w:drawing>
          <wp:inline distT="0" distB="0" distL="0" distR="0">
            <wp:extent cx="5934075" cy="8401050"/>
            <wp:effectExtent l="0" t="0" r="9525" b="0"/>
            <wp:docPr id="2" name="Рисунок 2" descr="C:\Users\светлана\Desktop\img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img4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34075" cy="7953375"/>
            <wp:effectExtent l="0" t="0" r="9525" b="9525"/>
            <wp:docPr id="3" name="Рисунок 3" descr="C:\Users\светлана\Desktop\img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img4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3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C78"/>
    <w:rsid w:val="001E1C78"/>
    <w:rsid w:val="005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4B8CA-246D-4C9F-9019-54E7C84C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9E66-4623-403F-A519-39818306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Company>SPecialiST RePack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22-03-20T11:06:00Z</dcterms:created>
  <dcterms:modified xsi:type="dcterms:W3CDTF">2022-03-20T11:10:00Z</dcterms:modified>
</cp:coreProperties>
</file>